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4B" w:rsidRPr="00086657" w:rsidRDefault="0047744B" w:rsidP="00086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657">
        <w:rPr>
          <w:rFonts w:ascii="Times New Roman" w:hAnsi="Times New Roman" w:cs="Times New Roman"/>
          <w:b/>
          <w:sz w:val="28"/>
          <w:szCs w:val="28"/>
        </w:rPr>
        <w:t xml:space="preserve">DAFTAR NILAI </w:t>
      </w:r>
      <w:r w:rsidR="00086657" w:rsidRPr="00086657">
        <w:rPr>
          <w:rFonts w:ascii="Times New Roman" w:hAnsi="Times New Roman" w:cs="Times New Roman"/>
          <w:b/>
          <w:sz w:val="28"/>
          <w:szCs w:val="28"/>
        </w:rPr>
        <w:t xml:space="preserve">KELAS VII </w:t>
      </w:r>
      <w:r w:rsidR="009409AC">
        <w:rPr>
          <w:rFonts w:ascii="Times New Roman" w:hAnsi="Times New Roman" w:cs="Times New Roman"/>
          <w:b/>
          <w:sz w:val="28"/>
          <w:szCs w:val="28"/>
        </w:rPr>
        <w:t>B</w:t>
      </w:r>
    </w:p>
    <w:p w:rsidR="00F97D93" w:rsidRDefault="0047744B" w:rsidP="00086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D93">
        <w:rPr>
          <w:rFonts w:ascii="Times New Roman" w:hAnsi="Times New Roman" w:cs="Times New Roman"/>
          <w:b/>
          <w:sz w:val="24"/>
          <w:szCs w:val="24"/>
        </w:rPr>
        <w:t>TAHUN AJARAN 2013/2014</w:t>
      </w:r>
    </w:p>
    <w:p w:rsidR="0047744B" w:rsidRDefault="0047744B" w:rsidP="00690D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657" w:rsidRPr="00086657" w:rsidRDefault="00086657" w:rsidP="00086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657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08665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08665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atik)</w:t>
      </w:r>
    </w:p>
    <w:p w:rsidR="00086657" w:rsidRDefault="00086657" w:rsidP="00086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657">
        <w:rPr>
          <w:rFonts w:ascii="Times New Roman" w:hAnsi="Times New Roman" w:cs="Times New Roman"/>
          <w:sz w:val="24"/>
          <w:szCs w:val="24"/>
        </w:rPr>
        <w:t>Semester</w:t>
      </w:r>
      <w:r w:rsidRPr="00086657">
        <w:rPr>
          <w:rFonts w:ascii="Times New Roman" w:hAnsi="Times New Roman" w:cs="Times New Roman"/>
          <w:sz w:val="24"/>
          <w:szCs w:val="24"/>
        </w:rPr>
        <w:tab/>
      </w:r>
      <w:r w:rsidRPr="0008665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al</w:t>
      </w:r>
      <w:proofErr w:type="spellEnd"/>
    </w:p>
    <w:p w:rsidR="00086657" w:rsidRDefault="00086657" w:rsidP="00075F2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75F2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D2B1B">
        <w:rPr>
          <w:rFonts w:ascii="Times New Roman" w:hAnsi="Times New Roman"/>
          <w:sz w:val="24"/>
          <w:szCs w:val="24"/>
        </w:rPr>
        <w:t>Menggambar</w:t>
      </w:r>
      <w:proofErr w:type="spellEnd"/>
      <w:r w:rsidR="008D2B1B">
        <w:rPr>
          <w:rFonts w:ascii="Times New Roman" w:hAnsi="Times New Roman"/>
          <w:sz w:val="24"/>
          <w:szCs w:val="24"/>
        </w:rPr>
        <w:t xml:space="preserve"> 1000 </w:t>
      </w:r>
      <w:proofErr w:type="spellStart"/>
      <w:r w:rsidR="008D2B1B">
        <w:rPr>
          <w:rFonts w:ascii="Times New Roman" w:hAnsi="Times New Roman"/>
          <w:sz w:val="24"/>
          <w:szCs w:val="24"/>
        </w:rPr>
        <w:t>garis</w:t>
      </w:r>
      <w:proofErr w:type="spellEnd"/>
    </w:p>
    <w:p w:rsidR="00075F2A" w:rsidRPr="008D2B1B" w:rsidRDefault="00075F2A" w:rsidP="00075F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2.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batik Motif </w:t>
      </w:r>
      <w:proofErr w:type="spellStart"/>
      <w:r>
        <w:rPr>
          <w:rFonts w:ascii="Times New Roman" w:hAnsi="Times New Roman"/>
          <w:sz w:val="24"/>
          <w:szCs w:val="24"/>
        </w:rPr>
        <w:t>Kawung</w:t>
      </w:r>
      <w:proofErr w:type="spellEnd"/>
    </w:p>
    <w:p w:rsidR="00086657" w:rsidRPr="00086657" w:rsidRDefault="00086657" w:rsidP="00690D93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7650" w:type="dxa"/>
        <w:tblInd w:w="853" w:type="dxa"/>
        <w:tblLayout w:type="fixed"/>
        <w:tblLook w:val="04A0" w:firstRow="1" w:lastRow="0" w:firstColumn="1" w:lastColumn="0" w:noHBand="0" w:noVBand="1"/>
      </w:tblPr>
      <w:tblGrid>
        <w:gridCol w:w="568"/>
        <w:gridCol w:w="3392"/>
        <w:gridCol w:w="630"/>
        <w:gridCol w:w="1260"/>
        <w:gridCol w:w="1170"/>
        <w:gridCol w:w="630"/>
      </w:tblGrid>
      <w:tr w:rsidR="008D2B1B" w:rsidRPr="005810F2" w:rsidTr="00EA0DAE">
        <w:tc>
          <w:tcPr>
            <w:tcW w:w="568" w:type="dxa"/>
            <w:vMerge w:val="restart"/>
            <w:vAlign w:val="center"/>
          </w:tcPr>
          <w:p w:rsidR="008D2B1B" w:rsidRPr="005810F2" w:rsidRDefault="008D2B1B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810F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3392" w:type="dxa"/>
            <w:vMerge w:val="restart"/>
            <w:vAlign w:val="center"/>
          </w:tcPr>
          <w:p w:rsidR="008D2B1B" w:rsidRPr="005810F2" w:rsidRDefault="008D2B1B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810F2">
              <w:rPr>
                <w:rFonts w:asciiTheme="minorHAnsi" w:hAnsiTheme="minorHAnsi" w:cstheme="minorHAnsi"/>
              </w:rPr>
              <w:t>NAMA SISWA</w:t>
            </w:r>
          </w:p>
        </w:tc>
        <w:tc>
          <w:tcPr>
            <w:tcW w:w="630" w:type="dxa"/>
          </w:tcPr>
          <w:p w:rsidR="008D2B1B" w:rsidRPr="005810F2" w:rsidRDefault="008D2B1B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8D2B1B" w:rsidRPr="00075F2A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ilai</w:t>
            </w:r>
          </w:p>
        </w:tc>
        <w:tc>
          <w:tcPr>
            <w:tcW w:w="630" w:type="dxa"/>
          </w:tcPr>
          <w:p w:rsidR="008D2B1B" w:rsidRPr="005810F2" w:rsidRDefault="008D2B1B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810F2">
              <w:rPr>
                <w:rFonts w:asciiTheme="minorHAnsi" w:hAnsiTheme="minorHAnsi" w:cstheme="minorHAnsi"/>
              </w:rPr>
              <w:t>JML</w:t>
            </w:r>
          </w:p>
        </w:tc>
      </w:tr>
      <w:tr w:rsidR="00075F2A" w:rsidRPr="005810F2" w:rsidTr="00EA0DAE">
        <w:tc>
          <w:tcPr>
            <w:tcW w:w="568" w:type="dxa"/>
            <w:vMerge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2" w:type="dxa"/>
            <w:vMerge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075F2A" w:rsidRPr="00F65CFE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5C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KM</w:t>
            </w:r>
          </w:p>
        </w:tc>
        <w:tc>
          <w:tcPr>
            <w:tcW w:w="1260" w:type="dxa"/>
          </w:tcPr>
          <w:p w:rsidR="00075F2A" w:rsidRPr="00075F2A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gas 1</w:t>
            </w:r>
          </w:p>
        </w:tc>
        <w:tc>
          <w:tcPr>
            <w:tcW w:w="1170" w:type="dxa"/>
          </w:tcPr>
          <w:p w:rsidR="00075F2A" w:rsidRPr="00075F2A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gas 2</w:t>
            </w:r>
          </w:p>
        </w:tc>
        <w:tc>
          <w:tcPr>
            <w:tcW w:w="630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810F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92" w:type="dxa"/>
          </w:tcPr>
          <w:p w:rsidR="00075F2A" w:rsidRPr="008D2B1B" w:rsidRDefault="009409AC" w:rsidP="008D2B1B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I SAPUTRO</w:t>
            </w:r>
          </w:p>
        </w:tc>
        <w:tc>
          <w:tcPr>
            <w:tcW w:w="630" w:type="dxa"/>
          </w:tcPr>
          <w:p w:rsidR="00075F2A" w:rsidRDefault="00075F2A" w:rsidP="00CD0B7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1170" w:type="dxa"/>
          </w:tcPr>
          <w:p w:rsidR="00075F2A" w:rsidRPr="00560EA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810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392" w:type="dxa"/>
          </w:tcPr>
          <w:p w:rsidR="00075F2A" w:rsidRPr="008D2B1B" w:rsidRDefault="009409AC" w:rsidP="008D2B1B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LAXSHAN ARFANDIKA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1170" w:type="dxa"/>
          </w:tcPr>
          <w:p w:rsidR="00075F2A" w:rsidRPr="00560EA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810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392" w:type="dxa"/>
          </w:tcPr>
          <w:p w:rsidR="00075F2A" w:rsidRPr="008D2B1B" w:rsidRDefault="009409AC" w:rsidP="008D2B1B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NNASTASIA FARADILA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BB61BF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1170" w:type="dxa"/>
          </w:tcPr>
          <w:p w:rsidR="00075F2A" w:rsidRPr="00560EA2" w:rsidRDefault="00BB61BF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810F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392" w:type="dxa"/>
          </w:tcPr>
          <w:p w:rsidR="00075F2A" w:rsidRPr="00F65CFE" w:rsidRDefault="009409AC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AYU LAKSONO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BB61BF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1170" w:type="dxa"/>
          </w:tcPr>
          <w:p w:rsidR="00075F2A" w:rsidRPr="00560EA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810F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392" w:type="dxa"/>
          </w:tcPr>
          <w:p w:rsidR="00075F2A" w:rsidRPr="00F65CFE" w:rsidRDefault="009409AC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MAS ADHI PUTRA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1170" w:type="dxa"/>
          </w:tcPr>
          <w:p w:rsidR="00075F2A" w:rsidRPr="00560EA2" w:rsidRDefault="00BB61BF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3392" w:type="dxa"/>
          </w:tcPr>
          <w:p w:rsidR="00075F2A" w:rsidRPr="00F65CFE" w:rsidRDefault="00075F2A" w:rsidP="009409A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</w:t>
            </w:r>
            <w:r w:rsidR="009409AC">
              <w:rPr>
                <w:rFonts w:asciiTheme="minorHAnsi" w:hAnsiTheme="minorHAnsi" w:cstheme="minorHAnsi"/>
                <w:lang w:val="en-US"/>
              </w:rPr>
              <w:t>ION ELLIOT PRIDA SECONDIOZ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BB61BF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1170" w:type="dxa"/>
          </w:tcPr>
          <w:p w:rsidR="00075F2A" w:rsidRPr="00560EA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3392" w:type="dxa"/>
          </w:tcPr>
          <w:p w:rsidR="00075F2A" w:rsidRPr="00F65CFE" w:rsidRDefault="009409AC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STU PRAMBANDARI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1170" w:type="dxa"/>
          </w:tcPr>
          <w:p w:rsidR="00075F2A" w:rsidRPr="00560EA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3392" w:type="dxa"/>
          </w:tcPr>
          <w:p w:rsidR="00075F2A" w:rsidRPr="00F65CFE" w:rsidRDefault="009409AC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ERY PRATAMA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1170" w:type="dxa"/>
          </w:tcPr>
          <w:p w:rsidR="00075F2A" w:rsidRPr="00560EA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3392" w:type="dxa"/>
          </w:tcPr>
          <w:p w:rsidR="00075F2A" w:rsidRPr="00F65CFE" w:rsidRDefault="009409AC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AYU DWI CAHYANI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BB61BF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1170" w:type="dxa"/>
          </w:tcPr>
          <w:p w:rsidR="00075F2A" w:rsidRPr="00560EA2" w:rsidRDefault="00075F2A" w:rsidP="00BB61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</w:t>
            </w:r>
            <w:r w:rsidR="00BB61BF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3392" w:type="dxa"/>
          </w:tcPr>
          <w:p w:rsidR="00075F2A" w:rsidRPr="00F65CFE" w:rsidRDefault="009409AC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ERDIAN MAULANA SAFRIAN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1170" w:type="dxa"/>
          </w:tcPr>
          <w:p w:rsidR="00075F2A" w:rsidRPr="00560EA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075F2A" w:rsidRPr="00CD0B7C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3392" w:type="dxa"/>
          </w:tcPr>
          <w:p w:rsidR="00075F2A" w:rsidRPr="00F65CFE" w:rsidRDefault="009409AC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UCIA ARSETYARINI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1170" w:type="dxa"/>
          </w:tcPr>
          <w:p w:rsidR="00075F2A" w:rsidRPr="00560EA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3392" w:type="dxa"/>
          </w:tcPr>
          <w:p w:rsidR="00075F2A" w:rsidRPr="00F65CFE" w:rsidRDefault="009409AC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A’RUFA NURUL LATIFAH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BB61BF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1170" w:type="dxa"/>
          </w:tcPr>
          <w:p w:rsidR="00075F2A" w:rsidRPr="00560EA2" w:rsidRDefault="00BB61BF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3392" w:type="dxa"/>
          </w:tcPr>
          <w:p w:rsidR="00075F2A" w:rsidRPr="00F65CFE" w:rsidRDefault="009409AC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AYANG MITHAYANI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1170" w:type="dxa"/>
          </w:tcPr>
          <w:p w:rsidR="00075F2A" w:rsidRPr="00560EA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3392" w:type="dxa"/>
          </w:tcPr>
          <w:p w:rsidR="00075F2A" w:rsidRPr="00F65CFE" w:rsidRDefault="009409AC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AYESTI JULIANA ANGGRAINI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1170" w:type="dxa"/>
          </w:tcPr>
          <w:p w:rsidR="00075F2A" w:rsidRPr="00560EA2" w:rsidRDefault="00BB61BF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3392" w:type="dxa"/>
          </w:tcPr>
          <w:p w:rsidR="00075F2A" w:rsidRPr="00F65CFE" w:rsidRDefault="009409AC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ELIANA WULAN SUCI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1170" w:type="dxa"/>
          </w:tcPr>
          <w:p w:rsidR="00075F2A" w:rsidRPr="00560EA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3392" w:type="dxa"/>
          </w:tcPr>
          <w:p w:rsidR="00075F2A" w:rsidRPr="00F65CFE" w:rsidRDefault="009409AC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OHAMMAD NOOR IRVAN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1170" w:type="dxa"/>
          </w:tcPr>
          <w:p w:rsidR="00075F2A" w:rsidRPr="00560EA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3392" w:type="dxa"/>
          </w:tcPr>
          <w:p w:rsidR="00075F2A" w:rsidRPr="00500A7B" w:rsidRDefault="009409AC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MUHAMMAD DESRAM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1170" w:type="dxa"/>
          </w:tcPr>
          <w:p w:rsidR="00075F2A" w:rsidRPr="00560EA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3392" w:type="dxa"/>
          </w:tcPr>
          <w:p w:rsidR="00075F2A" w:rsidRPr="00F65CFE" w:rsidRDefault="009409AC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UHAMMAD HANIF</w:t>
            </w:r>
            <w:r w:rsidR="00D2194A">
              <w:rPr>
                <w:rFonts w:asciiTheme="minorHAnsi" w:hAnsiTheme="minorHAnsi" w:cstheme="minorHAnsi"/>
                <w:lang w:val="en-US"/>
              </w:rPr>
              <w:t xml:space="preserve"> SETYO N.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1170" w:type="dxa"/>
          </w:tcPr>
          <w:p w:rsidR="00075F2A" w:rsidRPr="00560EA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3392" w:type="dxa"/>
          </w:tcPr>
          <w:p w:rsidR="00075F2A" w:rsidRPr="00D2194A" w:rsidRDefault="00075F2A" w:rsidP="00D219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D2194A">
              <w:rPr>
                <w:rFonts w:asciiTheme="minorHAnsi" w:hAnsiTheme="minorHAnsi" w:cstheme="minorHAnsi"/>
                <w:lang w:val="en-US"/>
              </w:rPr>
              <w:t xml:space="preserve">MUHAMMAD </w:t>
            </w:r>
            <w:r w:rsidR="00D2194A" w:rsidRPr="00D2194A">
              <w:rPr>
                <w:rFonts w:asciiTheme="minorHAnsi" w:hAnsiTheme="minorHAnsi" w:cstheme="minorHAnsi"/>
                <w:lang w:val="en-US"/>
              </w:rPr>
              <w:t>YUDAN PRATAMA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1170" w:type="dxa"/>
          </w:tcPr>
          <w:p w:rsidR="00075F2A" w:rsidRPr="00560EA2" w:rsidRDefault="00075F2A" w:rsidP="00BB61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8</w:t>
            </w:r>
            <w:r w:rsidR="00BB61BF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3392" w:type="dxa"/>
          </w:tcPr>
          <w:p w:rsidR="00075F2A" w:rsidRPr="00F65CFE" w:rsidRDefault="00D2194A" w:rsidP="00690D93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UR AFID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BB61BF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1170" w:type="dxa"/>
          </w:tcPr>
          <w:p w:rsidR="00075F2A" w:rsidRPr="00560EA2" w:rsidRDefault="00BB61BF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3392" w:type="dxa"/>
          </w:tcPr>
          <w:p w:rsidR="00075F2A" w:rsidRPr="00F65CFE" w:rsidRDefault="00D2194A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KTAVIA TURJUNI HANDAYANI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BB61BF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1170" w:type="dxa"/>
          </w:tcPr>
          <w:p w:rsidR="00075F2A" w:rsidRPr="00560EA2" w:rsidRDefault="00BB61BF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630" w:type="dxa"/>
          </w:tcPr>
          <w:p w:rsidR="00075F2A" w:rsidRPr="004B310E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3392" w:type="dxa"/>
          </w:tcPr>
          <w:p w:rsidR="00075F2A" w:rsidRPr="00CD0B7C" w:rsidRDefault="00D2194A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ADIKUS DAVID AGUSTA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1170" w:type="dxa"/>
          </w:tcPr>
          <w:p w:rsidR="00075F2A" w:rsidRPr="00560EA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7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3392" w:type="dxa"/>
          </w:tcPr>
          <w:p w:rsidR="00075F2A" w:rsidRPr="00CD0B7C" w:rsidRDefault="00D2194A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EVINDA OKTA ROHFRIKA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1170" w:type="dxa"/>
          </w:tcPr>
          <w:p w:rsidR="00075F2A" w:rsidRPr="00560EA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3392" w:type="dxa"/>
          </w:tcPr>
          <w:p w:rsidR="00075F2A" w:rsidRPr="00CD0B7C" w:rsidRDefault="00D2194A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ISMA RAMADHANTI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1170" w:type="dxa"/>
          </w:tcPr>
          <w:p w:rsidR="00075F2A" w:rsidRPr="00560EA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3392" w:type="dxa"/>
          </w:tcPr>
          <w:p w:rsidR="00075F2A" w:rsidRPr="00CD0B7C" w:rsidRDefault="00D2194A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ISMA UTAMI WIJAYANTI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1170" w:type="dxa"/>
          </w:tcPr>
          <w:p w:rsidR="00075F2A" w:rsidRPr="00560EA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3392" w:type="dxa"/>
          </w:tcPr>
          <w:p w:rsidR="00075F2A" w:rsidRPr="00CD0B7C" w:rsidRDefault="00D2194A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ENDI NANANG PRAYUDA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1170" w:type="dxa"/>
          </w:tcPr>
          <w:p w:rsidR="00075F2A" w:rsidRPr="00560EA2" w:rsidRDefault="00611440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Pr="005810F2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3392" w:type="dxa"/>
          </w:tcPr>
          <w:p w:rsidR="00075F2A" w:rsidRPr="00CD0B7C" w:rsidRDefault="00D2194A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OFIA TRISNAWATI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BB61BF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1170" w:type="dxa"/>
          </w:tcPr>
          <w:p w:rsidR="00075F2A" w:rsidRPr="00560EA2" w:rsidRDefault="00BB61BF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3392" w:type="dxa"/>
          </w:tcPr>
          <w:p w:rsidR="00075F2A" w:rsidRPr="00CD0B7C" w:rsidRDefault="00D2194A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UCI INDAH APRILILIYANI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BB61BF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1170" w:type="dxa"/>
          </w:tcPr>
          <w:p w:rsidR="00075F2A" w:rsidRPr="00560EA2" w:rsidRDefault="00BB61BF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3392" w:type="dxa"/>
          </w:tcPr>
          <w:p w:rsidR="00075F2A" w:rsidRPr="00CD0B7C" w:rsidRDefault="00D2194A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GAR WICAKSONO HASIBUAN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BB61BF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1170" w:type="dxa"/>
          </w:tcPr>
          <w:p w:rsidR="00075F2A" w:rsidRPr="00560EA2" w:rsidRDefault="00611440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3392" w:type="dxa"/>
          </w:tcPr>
          <w:p w:rsidR="00075F2A" w:rsidRPr="00CD0B7C" w:rsidRDefault="00D2194A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RI MUKTI WIBOWO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1170" w:type="dxa"/>
          </w:tcPr>
          <w:p w:rsidR="00075F2A" w:rsidRPr="00560EA2" w:rsidRDefault="00611440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3392" w:type="dxa"/>
          </w:tcPr>
          <w:p w:rsidR="00075F2A" w:rsidRPr="00CD0B7C" w:rsidRDefault="00D2194A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INDYA SELSA VERNANDA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1170" w:type="dxa"/>
          </w:tcPr>
          <w:p w:rsidR="00075F2A" w:rsidRPr="00560EA2" w:rsidRDefault="00611440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75F2A" w:rsidRPr="005810F2" w:rsidTr="00EA0DAE">
        <w:tc>
          <w:tcPr>
            <w:tcW w:w="568" w:type="dxa"/>
          </w:tcPr>
          <w:p w:rsidR="00075F2A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2</w:t>
            </w:r>
          </w:p>
        </w:tc>
        <w:tc>
          <w:tcPr>
            <w:tcW w:w="3392" w:type="dxa"/>
          </w:tcPr>
          <w:p w:rsidR="00075F2A" w:rsidRPr="00CD0B7C" w:rsidRDefault="00D2194A" w:rsidP="00690D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ZESA WULANDARI</w:t>
            </w:r>
          </w:p>
        </w:tc>
        <w:tc>
          <w:tcPr>
            <w:tcW w:w="630" w:type="dxa"/>
          </w:tcPr>
          <w:p w:rsidR="00075F2A" w:rsidRDefault="00075F2A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075F2A" w:rsidRPr="00560EA2" w:rsidRDefault="00075F2A" w:rsidP="00E55C9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1170" w:type="dxa"/>
          </w:tcPr>
          <w:p w:rsidR="00075F2A" w:rsidRPr="00560EA2" w:rsidRDefault="00611440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075F2A" w:rsidRPr="00B51534" w:rsidRDefault="00075F2A" w:rsidP="00690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F97D93" w:rsidRDefault="00F97D93" w:rsidP="00690D93">
      <w:pPr>
        <w:spacing w:line="240" w:lineRule="auto"/>
        <w:ind w:left="6120"/>
        <w:rPr>
          <w:rFonts w:ascii="Times New Roman" w:hAnsi="Times New Roman" w:cs="Times New Roman"/>
          <w:sz w:val="24"/>
          <w:szCs w:val="24"/>
        </w:rPr>
      </w:pPr>
    </w:p>
    <w:p w:rsidR="00EA0DAE" w:rsidRPr="00F97D93" w:rsidRDefault="00EA0DAE" w:rsidP="00EA0DAE">
      <w:pPr>
        <w:spacing w:line="240" w:lineRule="auto"/>
        <w:ind w:left="6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yakarta</w:t>
      </w:r>
      <w:r w:rsidRPr="00F97D93">
        <w:rPr>
          <w:rFonts w:ascii="Times New Roman" w:hAnsi="Times New Roman" w:cs="Times New Roman"/>
          <w:sz w:val="24"/>
          <w:szCs w:val="24"/>
        </w:rPr>
        <w:t xml:space="preserve">, </w:t>
      </w:r>
      <w:r w:rsidR="00BB61BF">
        <w:rPr>
          <w:rFonts w:ascii="Times New Roman" w:hAnsi="Times New Roman" w:cs="Times New Roman"/>
          <w:sz w:val="24"/>
          <w:szCs w:val="24"/>
        </w:rPr>
        <w:t>20</w:t>
      </w:r>
      <w:r w:rsidRPr="00F97D93">
        <w:rPr>
          <w:rFonts w:ascii="Times New Roman" w:hAnsi="Times New Roman" w:cs="Times New Roman"/>
          <w:sz w:val="24"/>
          <w:szCs w:val="24"/>
        </w:rPr>
        <w:t xml:space="preserve"> September 20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A0DAE" w:rsidTr="00BD4C48">
        <w:tc>
          <w:tcPr>
            <w:tcW w:w="4788" w:type="dxa"/>
          </w:tcPr>
          <w:p w:rsidR="00EA0DAE" w:rsidRPr="00F97D93" w:rsidRDefault="00EA0DAE" w:rsidP="00BD4C48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93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F97D93"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</w:p>
          <w:p w:rsidR="00EA0DAE" w:rsidRDefault="00EA0DAE" w:rsidP="00BD4C4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DAE" w:rsidRDefault="00EA0DAE" w:rsidP="00BD4C4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DAE" w:rsidRPr="00F97D93" w:rsidRDefault="00EA0DAE" w:rsidP="00BD4C4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DAE" w:rsidRPr="00F97D93" w:rsidRDefault="00EA0DAE" w:rsidP="00BD4C48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tar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Pd</w:t>
            </w:r>
            <w:proofErr w:type="spellEnd"/>
          </w:p>
          <w:p w:rsidR="00EA0DAE" w:rsidRPr="00F97D93" w:rsidRDefault="00EA0DAE" w:rsidP="00BD4C48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17">
              <w:rPr>
                <w:rFonts w:ascii="Times New Roman" w:hAnsi="Times New Roman"/>
                <w:sz w:val="24"/>
                <w:szCs w:val="24"/>
              </w:rPr>
              <w:t>NIP.19560309 198003 2 006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EA0DAE" w:rsidRPr="00F97D93" w:rsidRDefault="00EA0DAE" w:rsidP="00BD4C48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D93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F97D93">
              <w:rPr>
                <w:rFonts w:ascii="Times New Roman" w:hAnsi="Times New Roman"/>
                <w:sz w:val="24"/>
                <w:szCs w:val="24"/>
              </w:rPr>
              <w:t xml:space="preserve"> PPL</w:t>
            </w:r>
          </w:p>
          <w:p w:rsidR="00EA0DAE" w:rsidRPr="00F97D93" w:rsidRDefault="00EA0DAE" w:rsidP="00BD4C48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DAE" w:rsidRDefault="00EA0DAE" w:rsidP="00BD4C48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DAE" w:rsidRPr="00F97D93" w:rsidRDefault="00EA0DAE" w:rsidP="00BD4C48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DAE" w:rsidRDefault="00223AB4" w:rsidP="00BD4C48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lv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r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ftani</w:t>
            </w:r>
            <w:proofErr w:type="spellEnd"/>
          </w:p>
          <w:p w:rsidR="00EA0DAE" w:rsidRPr="00F97D93" w:rsidRDefault="00EA0DAE" w:rsidP="00223A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:</w:t>
            </w:r>
            <w:r w:rsidR="00223AB4">
              <w:rPr>
                <w:rFonts w:ascii="Times New Roman" w:hAnsi="Times New Roman"/>
                <w:sz w:val="24"/>
                <w:szCs w:val="24"/>
              </w:rPr>
              <w:t>09206244002</w:t>
            </w:r>
          </w:p>
        </w:tc>
      </w:tr>
    </w:tbl>
    <w:p w:rsidR="00D668D8" w:rsidRDefault="00D668D8" w:rsidP="00690D93">
      <w:pPr>
        <w:spacing w:line="240" w:lineRule="auto"/>
      </w:pPr>
    </w:p>
    <w:p w:rsidR="004035B2" w:rsidRDefault="004035B2" w:rsidP="00690D93">
      <w:pPr>
        <w:spacing w:line="240" w:lineRule="auto"/>
      </w:pPr>
    </w:p>
    <w:p w:rsidR="004035B2" w:rsidRPr="00086657" w:rsidRDefault="004035B2" w:rsidP="00403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6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AFTAR NILAI KELAS VII </w:t>
      </w:r>
      <w:r w:rsidR="009409AC">
        <w:rPr>
          <w:rFonts w:ascii="Times New Roman" w:hAnsi="Times New Roman" w:cs="Times New Roman"/>
          <w:b/>
          <w:sz w:val="28"/>
          <w:szCs w:val="28"/>
        </w:rPr>
        <w:t>D</w:t>
      </w:r>
    </w:p>
    <w:p w:rsidR="004035B2" w:rsidRDefault="004035B2" w:rsidP="00403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D93">
        <w:rPr>
          <w:rFonts w:ascii="Times New Roman" w:hAnsi="Times New Roman" w:cs="Times New Roman"/>
          <w:b/>
          <w:sz w:val="24"/>
          <w:szCs w:val="24"/>
        </w:rPr>
        <w:t>TAHUN AJARAN 2013/2014</w:t>
      </w:r>
    </w:p>
    <w:p w:rsidR="004035B2" w:rsidRDefault="004035B2" w:rsidP="004035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5B2" w:rsidRPr="00086657" w:rsidRDefault="004035B2" w:rsidP="004035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657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08665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08665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atik)</w:t>
      </w:r>
    </w:p>
    <w:p w:rsidR="004035B2" w:rsidRDefault="004035B2" w:rsidP="004035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657">
        <w:rPr>
          <w:rFonts w:ascii="Times New Roman" w:hAnsi="Times New Roman" w:cs="Times New Roman"/>
          <w:sz w:val="24"/>
          <w:szCs w:val="24"/>
        </w:rPr>
        <w:t>Semester</w:t>
      </w:r>
      <w:r w:rsidRPr="00086657">
        <w:rPr>
          <w:rFonts w:ascii="Times New Roman" w:hAnsi="Times New Roman" w:cs="Times New Roman"/>
          <w:sz w:val="24"/>
          <w:szCs w:val="24"/>
        </w:rPr>
        <w:tab/>
      </w:r>
      <w:r w:rsidRPr="0008665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al</w:t>
      </w:r>
      <w:proofErr w:type="spellEnd"/>
    </w:p>
    <w:p w:rsidR="004035B2" w:rsidRDefault="004035B2" w:rsidP="004035B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. </w:t>
      </w:r>
      <w:proofErr w:type="spellStart"/>
      <w:r>
        <w:rPr>
          <w:rFonts w:ascii="Times New Roman" w:hAnsi="Times New Roman"/>
          <w:sz w:val="24"/>
          <w:szCs w:val="24"/>
        </w:rPr>
        <w:t>Menggambar</w:t>
      </w:r>
      <w:proofErr w:type="spellEnd"/>
      <w:r>
        <w:rPr>
          <w:rFonts w:ascii="Times New Roman" w:hAnsi="Times New Roman"/>
          <w:sz w:val="24"/>
          <w:szCs w:val="24"/>
        </w:rPr>
        <w:t xml:space="preserve"> 1000 </w:t>
      </w:r>
      <w:proofErr w:type="spellStart"/>
      <w:r>
        <w:rPr>
          <w:rFonts w:ascii="Times New Roman" w:hAnsi="Times New Roman"/>
          <w:sz w:val="24"/>
          <w:szCs w:val="24"/>
        </w:rPr>
        <w:t>garis</w:t>
      </w:r>
      <w:proofErr w:type="spellEnd"/>
    </w:p>
    <w:p w:rsidR="004035B2" w:rsidRPr="008D2B1B" w:rsidRDefault="004035B2" w:rsidP="004035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2.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batik Motif </w:t>
      </w:r>
      <w:proofErr w:type="spellStart"/>
      <w:r>
        <w:rPr>
          <w:rFonts w:ascii="Times New Roman" w:hAnsi="Times New Roman"/>
          <w:sz w:val="24"/>
          <w:szCs w:val="24"/>
        </w:rPr>
        <w:t>Kawung</w:t>
      </w:r>
      <w:proofErr w:type="spellEnd"/>
    </w:p>
    <w:p w:rsidR="004035B2" w:rsidRPr="00086657" w:rsidRDefault="004035B2" w:rsidP="004035B2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7380" w:type="dxa"/>
        <w:tblInd w:w="991" w:type="dxa"/>
        <w:tblLayout w:type="fixed"/>
        <w:tblLook w:val="04A0" w:firstRow="1" w:lastRow="0" w:firstColumn="1" w:lastColumn="0" w:noHBand="0" w:noVBand="1"/>
      </w:tblPr>
      <w:tblGrid>
        <w:gridCol w:w="568"/>
        <w:gridCol w:w="3392"/>
        <w:gridCol w:w="630"/>
        <w:gridCol w:w="1260"/>
        <w:gridCol w:w="900"/>
        <w:gridCol w:w="630"/>
      </w:tblGrid>
      <w:tr w:rsidR="004035B2" w:rsidRPr="005810F2" w:rsidTr="00EA0DAE">
        <w:tc>
          <w:tcPr>
            <w:tcW w:w="568" w:type="dxa"/>
            <w:vMerge w:val="restart"/>
            <w:vAlign w:val="center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810F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3392" w:type="dxa"/>
            <w:vMerge w:val="restart"/>
            <w:vAlign w:val="center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810F2">
              <w:rPr>
                <w:rFonts w:asciiTheme="minorHAnsi" w:hAnsiTheme="minorHAnsi" w:cstheme="minorHAnsi"/>
              </w:rPr>
              <w:t>NAMA SISWA</w:t>
            </w:r>
          </w:p>
        </w:tc>
        <w:tc>
          <w:tcPr>
            <w:tcW w:w="630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035B2" w:rsidRPr="00075F2A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ilai</w:t>
            </w:r>
          </w:p>
        </w:tc>
        <w:tc>
          <w:tcPr>
            <w:tcW w:w="630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810F2">
              <w:rPr>
                <w:rFonts w:asciiTheme="minorHAnsi" w:hAnsiTheme="minorHAnsi" w:cstheme="minorHAnsi"/>
              </w:rPr>
              <w:t>JML</w:t>
            </w:r>
          </w:p>
        </w:tc>
      </w:tr>
      <w:tr w:rsidR="004035B2" w:rsidRPr="005810F2" w:rsidTr="00EA0DAE">
        <w:tc>
          <w:tcPr>
            <w:tcW w:w="568" w:type="dxa"/>
            <w:vMerge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2" w:type="dxa"/>
            <w:vMerge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4035B2" w:rsidRPr="00F65CFE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5C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KM</w:t>
            </w:r>
          </w:p>
        </w:tc>
        <w:tc>
          <w:tcPr>
            <w:tcW w:w="1260" w:type="dxa"/>
          </w:tcPr>
          <w:p w:rsidR="004035B2" w:rsidRPr="00075F2A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gas 1</w:t>
            </w:r>
          </w:p>
        </w:tc>
        <w:tc>
          <w:tcPr>
            <w:tcW w:w="900" w:type="dxa"/>
          </w:tcPr>
          <w:p w:rsidR="004035B2" w:rsidRPr="00075F2A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gas 2</w:t>
            </w:r>
          </w:p>
        </w:tc>
        <w:tc>
          <w:tcPr>
            <w:tcW w:w="630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035B2" w:rsidRPr="005810F2" w:rsidTr="00EA0DAE">
        <w:tc>
          <w:tcPr>
            <w:tcW w:w="568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810F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92" w:type="dxa"/>
          </w:tcPr>
          <w:p w:rsidR="004035B2" w:rsidRPr="008D2B1B" w:rsidRDefault="006954CC" w:rsidP="00BD4C48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FILIA HANDAYANI</w:t>
            </w:r>
          </w:p>
        </w:tc>
        <w:tc>
          <w:tcPr>
            <w:tcW w:w="630" w:type="dxa"/>
          </w:tcPr>
          <w:p w:rsidR="004035B2" w:rsidRDefault="004035B2" w:rsidP="00BD4C48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1260" w:type="dxa"/>
          </w:tcPr>
          <w:p w:rsidR="004035B2" w:rsidRPr="00560EA2" w:rsidRDefault="00BB61BF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900" w:type="dxa"/>
          </w:tcPr>
          <w:p w:rsidR="004035B2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4035B2" w:rsidRPr="00B51534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035B2" w:rsidRPr="005810F2" w:rsidTr="00EA0DAE">
        <w:tc>
          <w:tcPr>
            <w:tcW w:w="568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810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392" w:type="dxa"/>
          </w:tcPr>
          <w:p w:rsidR="004035B2" w:rsidRPr="008D2B1B" w:rsidRDefault="006954CC" w:rsidP="00BD4C48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RI PUSPITASARI</w:t>
            </w:r>
          </w:p>
        </w:tc>
        <w:tc>
          <w:tcPr>
            <w:tcW w:w="630" w:type="dxa"/>
          </w:tcPr>
          <w:p w:rsidR="004035B2" w:rsidRDefault="004035B2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4035B2" w:rsidRPr="00560EA2" w:rsidRDefault="00BB61BF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900" w:type="dxa"/>
          </w:tcPr>
          <w:p w:rsidR="004035B2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4035B2" w:rsidRPr="00B51534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035B2" w:rsidRPr="005810F2" w:rsidTr="00EA0DAE">
        <w:tc>
          <w:tcPr>
            <w:tcW w:w="568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810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392" w:type="dxa"/>
          </w:tcPr>
          <w:p w:rsidR="004035B2" w:rsidRPr="008D2B1B" w:rsidRDefault="006954CC" w:rsidP="00BD4C48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RISTA RIKA RUTSAHANAYA</w:t>
            </w:r>
          </w:p>
        </w:tc>
        <w:tc>
          <w:tcPr>
            <w:tcW w:w="630" w:type="dxa"/>
          </w:tcPr>
          <w:p w:rsidR="004035B2" w:rsidRDefault="004035B2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4035B2" w:rsidRPr="00560EA2" w:rsidRDefault="00BB61BF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900" w:type="dxa"/>
          </w:tcPr>
          <w:p w:rsidR="004035B2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4035B2" w:rsidRPr="00B51534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035B2" w:rsidRPr="005810F2" w:rsidTr="00EA0DAE">
        <w:tc>
          <w:tcPr>
            <w:tcW w:w="568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810F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392" w:type="dxa"/>
          </w:tcPr>
          <w:p w:rsidR="004035B2" w:rsidRPr="00F65CFE" w:rsidRDefault="006954CC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ZIZA SIL QOTIMAH</w:t>
            </w:r>
          </w:p>
        </w:tc>
        <w:tc>
          <w:tcPr>
            <w:tcW w:w="630" w:type="dxa"/>
          </w:tcPr>
          <w:p w:rsidR="004035B2" w:rsidRDefault="004035B2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4035B2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900" w:type="dxa"/>
          </w:tcPr>
          <w:p w:rsidR="004035B2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4035B2" w:rsidRPr="00B51534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035B2" w:rsidRPr="005810F2" w:rsidTr="00EA0DAE">
        <w:tc>
          <w:tcPr>
            <w:tcW w:w="568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810F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392" w:type="dxa"/>
          </w:tcPr>
          <w:p w:rsidR="004035B2" w:rsidRPr="00F65CFE" w:rsidRDefault="006954CC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LEMENTINE GOLDY ANUGRAHA</w:t>
            </w:r>
          </w:p>
        </w:tc>
        <w:tc>
          <w:tcPr>
            <w:tcW w:w="630" w:type="dxa"/>
          </w:tcPr>
          <w:p w:rsidR="004035B2" w:rsidRDefault="004035B2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4035B2" w:rsidRPr="00560EA2" w:rsidRDefault="00BB61BF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900" w:type="dxa"/>
          </w:tcPr>
          <w:p w:rsidR="004035B2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4035B2" w:rsidRPr="00B51534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035B2" w:rsidRPr="005810F2" w:rsidTr="00EA0DAE">
        <w:tc>
          <w:tcPr>
            <w:tcW w:w="568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3392" w:type="dxa"/>
          </w:tcPr>
          <w:p w:rsidR="004035B2" w:rsidRPr="00F65CFE" w:rsidRDefault="006954CC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EWI WAHYU PUSPITASARI</w:t>
            </w:r>
          </w:p>
        </w:tc>
        <w:tc>
          <w:tcPr>
            <w:tcW w:w="630" w:type="dxa"/>
          </w:tcPr>
          <w:p w:rsidR="004035B2" w:rsidRDefault="004035B2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4035B2" w:rsidRPr="00560EA2" w:rsidRDefault="00BB61BF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900" w:type="dxa"/>
          </w:tcPr>
          <w:p w:rsidR="004035B2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4035B2" w:rsidRPr="00B51534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035B2" w:rsidRPr="005810F2" w:rsidTr="00EA0DAE">
        <w:tc>
          <w:tcPr>
            <w:tcW w:w="568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3392" w:type="dxa"/>
          </w:tcPr>
          <w:p w:rsidR="004035B2" w:rsidRPr="00F65CFE" w:rsidRDefault="006954CC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HEONITA RAMADINI</w:t>
            </w:r>
          </w:p>
        </w:tc>
        <w:tc>
          <w:tcPr>
            <w:tcW w:w="630" w:type="dxa"/>
          </w:tcPr>
          <w:p w:rsidR="004035B2" w:rsidRDefault="004035B2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4035B2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900" w:type="dxa"/>
          </w:tcPr>
          <w:p w:rsidR="004035B2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630" w:type="dxa"/>
          </w:tcPr>
          <w:p w:rsidR="004035B2" w:rsidRPr="00B51534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035B2" w:rsidRPr="005810F2" w:rsidTr="00EA0DAE">
        <w:tc>
          <w:tcPr>
            <w:tcW w:w="568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3392" w:type="dxa"/>
          </w:tcPr>
          <w:p w:rsidR="004035B2" w:rsidRPr="00F65CFE" w:rsidRDefault="006954CC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EOVANI JAVIER BOMANTARA L.</w:t>
            </w:r>
          </w:p>
        </w:tc>
        <w:tc>
          <w:tcPr>
            <w:tcW w:w="630" w:type="dxa"/>
          </w:tcPr>
          <w:p w:rsidR="004035B2" w:rsidRDefault="004035B2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4035B2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900" w:type="dxa"/>
          </w:tcPr>
          <w:p w:rsidR="004035B2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630" w:type="dxa"/>
          </w:tcPr>
          <w:p w:rsidR="004035B2" w:rsidRPr="00B51534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035B2" w:rsidRPr="005810F2" w:rsidTr="00EA0DAE">
        <w:tc>
          <w:tcPr>
            <w:tcW w:w="568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3392" w:type="dxa"/>
          </w:tcPr>
          <w:p w:rsidR="004035B2" w:rsidRPr="00F65CFE" w:rsidRDefault="006954CC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SQI ZANSABILA</w:t>
            </w:r>
          </w:p>
        </w:tc>
        <w:tc>
          <w:tcPr>
            <w:tcW w:w="630" w:type="dxa"/>
          </w:tcPr>
          <w:p w:rsidR="004035B2" w:rsidRDefault="004035B2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4035B2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900" w:type="dxa"/>
          </w:tcPr>
          <w:p w:rsidR="004035B2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4035B2" w:rsidRPr="00B51534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035B2" w:rsidRPr="005810F2" w:rsidTr="00EA0DAE">
        <w:tc>
          <w:tcPr>
            <w:tcW w:w="568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3392" w:type="dxa"/>
          </w:tcPr>
          <w:p w:rsidR="004035B2" w:rsidRPr="00F65CFE" w:rsidRDefault="006954CC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ULUT SURYA ANGGRIAWAN</w:t>
            </w:r>
          </w:p>
        </w:tc>
        <w:tc>
          <w:tcPr>
            <w:tcW w:w="630" w:type="dxa"/>
          </w:tcPr>
          <w:p w:rsidR="004035B2" w:rsidRDefault="004035B2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4035B2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900" w:type="dxa"/>
          </w:tcPr>
          <w:p w:rsidR="004035B2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4035B2" w:rsidRPr="00CD0B7C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035B2" w:rsidRPr="005810F2" w:rsidTr="00EA0DAE">
        <w:tc>
          <w:tcPr>
            <w:tcW w:w="568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3392" w:type="dxa"/>
          </w:tcPr>
          <w:p w:rsidR="004035B2" w:rsidRPr="00F65CFE" w:rsidRDefault="006954CC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AHFUD HUSNI RAMADHAN</w:t>
            </w:r>
          </w:p>
        </w:tc>
        <w:tc>
          <w:tcPr>
            <w:tcW w:w="630" w:type="dxa"/>
          </w:tcPr>
          <w:p w:rsidR="004035B2" w:rsidRDefault="004035B2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4035B2" w:rsidRPr="00560EA2" w:rsidRDefault="00BB61BF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900" w:type="dxa"/>
          </w:tcPr>
          <w:p w:rsidR="004035B2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4035B2" w:rsidRPr="00B51534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035B2" w:rsidRPr="005810F2" w:rsidTr="00EA0DAE">
        <w:tc>
          <w:tcPr>
            <w:tcW w:w="568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3392" w:type="dxa"/>
          </w:tcPr>
          <w:p w:rsidR="004035B2" w:rsidRPr="00F65CFE" w:rsidRDefault="006954CC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ARSEILA RAHMA EKA P.</w:t>
            </w:r>
            <w:r w:rsidR="00A56DBF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:rsidR="004035B2" w:rsidRDefault="004035B2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4035B2" w:rsidRPr="00560EA2" w:rsidRDefault="00BB61BF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900" w:type="dxa"/>
          </w:tcPr>
          <w:p w:rsidR="004035B2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4035B2" w:rsidRPr="00B51534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035B2" w:rsidRPr="005810F2" w:rsidTr="00EA0DAE">
        <w:tc>
          <w:tcPr>
            <w:tcW w:w="568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3392" w:type="dxa"/>
          </w:tcPr>
          <w:p w:rsidR="004035B2" w:rsidRPr="00F65CFE" w:rsidRDefault="006954CC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ARSELINUS SENO HARI P.</w:t>
            </w:r>
          </w:p>
        </w:tc>
        <w:tc>
          <w:tcPr>
            <w:tcW w:w="630" w:type="dxa"/>
          </w:tcPr>
          <w:p w:rsidR="004035B2" w:rsidRDefault="004035B2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4035B2" w:rsidRPr="00560EA2" w:rsidRDefault="00BB61BF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900" w:type="dxa"/>
          </w:tcPr>
          <w:p w:rsidR="004035B2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630" w:type="dxa"/>
          </w:tcPr>
          <w:p w:rsidR="004035B2" w:rsidRPr="00B51534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035B2" w:rsidRPr="005810F2" w:rsidTr="00EA0DAE">
        <w:tc>
          <w:tcPr>
            <w:tcW w:w="568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3392" w:type="dxa"/>
          </w:tcPr>
          <w:p w:rsidR="004035B2" w:rsidRPr="00F65CFE" w:rsidRDefault="006954CC" w:rsidP="006954C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UHAMAD SRI HANDARBENI A.</w:t>
            </w:r>
          </w:p>
        </w:tc>
        <w:tc>
          <w:tcPr>
            <w:tcW w:w="630" w:type="dxa"/>
          </w:tcPr>
          <w:p w:rsidR="004035B2" w:rsidRDefault="004035B2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4035B2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900" w:type="dxa"/>
          </w:tcPr>
          <w:p w:rsidR="004035B2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4035B2" w:rsidRPr="00B51534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035B2" w:rsidRPr="005810F2" w:rsidTr="00EA0DAE">
        <w:tc>
          <w:tcPr>
            <w:tcW w:w="568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3392" w:type="dxa"/>
            <w:vAlign w:val="center"/>
          </w:tcPr>
          <w:p w:rsidR="004035B2" w:rsidRPr="006954CC" w:rsidRDefault="006954CC" w:rsidP="00F516C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954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UHAMMAD ARIZAL MUSTOFA</w:t>
            </w:r>
          </w:p>
        </w:tc>
        <w:tc>
          <w:tcPr>
            <w:tcW w:w="630" w:type="dxa"/>
          </w:tcPr>
          <w:p w:rsidR="004035B2" w:rsidRDefault="004035B2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4035B2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900" w:type="dxa"/>
          </w:tcPr>
          <w:p w:rsidR="004035B2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4035B2" w:rsidRPr="00B51534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035B2" w:rsidRPr="005810F2" w:rsidTr="00EA0DAE">
        <w:tc>
          <w:tcPr>
            <w:tcW w:w="568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3392" w:type="dxa"/>
          </w:tcPr>
          <w:p w:rsidR="004035B2" w:rsidRPr="00F65CFE" w:rsidRDefault="009B353A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UHAMMAD FENDY ALIF A.</w:t>
            </w:r>
          </w:p>
        </w:tc>
        <w:tc>
          <w:tcPr>
            <w:tcW w:w="630" w:type="dxa"/>
          </w:tcPr>
          <w:p w:rsidR="004035B2" w:rsidRDefault="004035B2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4035B2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900" w:type="dxa"/>
          </w:tcPr>
          <w:p w:rsidR="004035B2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4035B2" w:rsidRPr="00B51534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035B2" w:rsidRPr="005810F2" w:rsidTr="00EA0DAE">
        <w:tc>
          <w:tcPr>
            <w:tcW w:w="568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3392" w:type="dxa"/>
          </w:tcPr>
          <w:p w:rsidR="004035B2" w:rsidRPr="00F516C7" w:rsidRDefault="009B353A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IKEN AYU SAPUTRI</w:t>
            </w:r>
          </w:p>
        </w:tc>
        <w:tc>
          <w:tcPr>
            <w:tcW w:w="630" w:type="dxa"/>
          </w:tcPr>
          <w:p w:rsidR="004035B2" w:rsidRDefault="004035B2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4035B2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900" w:type="dxa"/>
          </w:tcPr>
          <w:p w:rsidR="004035B2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4035B2" w:rsidRPr="00B51534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035B2" w:rsidRPr="005810F2" w:rsidTr="00EA0DAE">
        <w:tc>
          <w:tcPr>
            <w:tcW w:w="568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3392" w:type="dxa"/>
          </w:tcPr>
          <w:p w:rsidR="004035B2" w:rsidRPr="00F516C7" w:rsidRDefault="009B353A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OVIANTO PAMUNGKAS</w:t>
            </w:r>
          </w:p>
        </w:tc>
        <w:tc>
          <w:tcPr>
            <w:tcW w:w="630" w:type="dxa"/>
          </w:tcPr>
          <w:p w:rsidR="004035B2" w:rsidRDefault="004035B2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4035B2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900" w:type="dxa"/>
          </w:tcPr>
          <w:p w:rsidR="004035B2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4035B2" w:rsidRPr="00B51534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035B2" w:rsidRPr="005810F2" w:rsidTr="00EA0DAE">
        <w:tc>
          <w:tcPr>
            <w:tcW w:w="568" w:type="dxa"/>
          </w:tcPr>
          <w:p w:rsidR="004035B2" w:rsidRPr="005810F2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3392" w:type="dxa"/>
          </w:tcPr>
          <w:p w:rsidR="004035B2" w:rsidRPr="00F516C7" w:rsidRDefault="009B353A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UTRI AZZANDRA SALSABILA</w:t>
            </w:r>
          </w:p>
        </w:tc>
        <w:tc>
          <w:tcPr>
            <w:tcW w:w="630" w:type="dxa"/>
          </w:tcPr>
          <w:p w:rsidR="004035B2" w:rsidRDefault="004035B2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4035B2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900" w:type="dxa"/>
          </w:tcPr>
          <w:p w:rsidR="004035B2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630" w:type="dxa"/>
          </w:tcPr>
          <w:p w:rsidR="004035B2" w:rsidRPr="00B51534" w:rsidRDefault="004035B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516C7" w:rsidRPr="005810F2" w:rsidTr="00EA0DAE">
        <w:tc>
          <w:tcPr>
            <w:tcW w:w="568" w:type="dxa"/>
          </w:tcPr>
          <w:p w:rsidR="00F516C7" w:rsidRPr="005810F2" w:rsidRDefault="00F516C7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3392" w:type="dxa"/>
          </w:tcPr>
          <w:p w:rsidR="00F516C7" w:rsidRPr="00F516C7" w:rsidRDefault="009B353A" w:rsidP="00DA48C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QUINTUS PRIMA PRI AMBARA P.</w:t>
            </w:r>
          </w:p>
        </w:tc>
        <w:tc>
          <w:tcPr>
            <w:tcW w:w="630" w:type="dxa"/>
          </w:tcPr>
          <w:p w:rsidR="00F516C7" w:rsidRDefault="00F516C7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F516C7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900" w:type="dxa"/>
          </w:tcPr>
          <w:p w:rsidR="00F516C7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F516C7" w:rsidRPr="00B51534" w:rsidRDefault="00F516C7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516C7" w:rsidRPr="005810F2" w:rsidTr="00EA0DAE">
        <w:tc>
          <w:tcPr>
            <w:tcW w:w="568" w:type="dxa"/>
          </w:tcPr>
          <w:p w:rsidR="00F516C7" w:rsidRPr="005810F2" w:rsidRDefault="00F516C7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3392" w:type="dxa"/>
          </w:tcPr>
          <w:p w:rsidR="00F516C7" w:rsidRPr="00F65CFE" w:rsidRDefault="009B353A" w:rsidP="00DA48C5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ENALDI AGI INDRAWAN</w:t>
            </w:r>
          </w:p>
        </w:tc>
        <w:tc>
          <w:tcPr>
            <w:tcW w:w="630" w:type="dxa"/>
          </w:tcPr>
          <w:p w:rsidR="00F516C7" w:rsidRDefault="00F516C7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F516C7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900" w:type="dxa"/>
          </w:tcPr>
          <w:p w:rsidR="00F516C7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F516C7" w:rsidRPr="004B310E" w:rsidRDefault="00F516C7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516C7" w:rsidRPr="005810F2" w:rsidTr="00EA0DAE">
        <w:tc>
          <w:tcPr>
            <w:tcW w:w="568" w:type="dxa"/>
          </w:tcPr>
          <w:p w:rsidR="00F516C7" w:rsidRPr="005810F2" w:rsidRDefault="00F516C7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3392" w:type="dxa"/>
          </w:tcPr>
          <w:p w:rsidR="00F516C7" w:rsidRPr="00F65CFE" w:rsidRDefault="009B353A" w:rsidP="00DA48C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IAM DIKA KHUKMANOOR RAUF</w:t>
            </w:r>
          </w:p>
        </w:tc>
        <w:tc>
          <w:tcPr>
            <w:tcW w:w="630" w:type="dxa"/>
          </w:tcPr>
          <w:p w:rsidR="00F516C7" w:rsidRDefault="00F516C7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F516C7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900" w:type="dxa"/>
          </w:tcPr>
          <w:p w:rsidR="00F516C7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F516C7" w:rsidRPr="00B51534" w:rsidRDefault="00F516C7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516C7" w:rsidRPr="005810F2" w:rsidTr="00EA0DAE">
        <w:tc>
          <w:tcPr>
            <w:tcW w:w="568" w:type="dxa"/>
          </w:tcPr>
          <w:p w:rsidR="00F516C7" w:rsidRPr="005810F2" w:rsidRDefault="00F516C7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810F2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3392" w:type="dxa"/>
          </w:tcPr>
          <w:p w:rsidR="00F516C7" w:rsidRPr="00F65CFE" w:rsidRDefault="00BB61BF" w:rsidP="006B45A5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ICO NOVA SANJAYA</w:t>
            </w:r>
          </w:p>
        </w:tc>
        <w:tc>
          <w:tcPr>
            <w:tcW w:w="630" w:type="dxa"/>
          </w:tcPr>
          <w:p w:rsidR="00F516C7" w:rsidRDefault="00F516C7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F516C7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9</w:t>
            </w:r>
          </w:p>
        </w:tc>
        <w:tc>
          <w:tcPr>
            <w:tcW w:w="900" w:type="dxa"/>
          </w:tcPr>
          <w:p w:rsidR="00F516C7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F516C7" w:rsidRPr="00B51534" w:rsidRDefault="00F516C7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516C7" w:rsidRPr="005810F2" w:rsidTr="00EA0DAE">
        <w:tc>
          <w:tcPr>
            <w:tcW w:w="568" w:type="dxa"/>
          </w:tcPr>
          <w:p w:rsidR="00F516C7" w:rsidRPr="005810F2" w:rsidRDefault="00F516C7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3392" w:type="dxa"/>
          </w:tcPr>
          <w:p w:rsidR="00F516C7" w:rsidRPr="00F65CFE" w:rsidRDefault="00BB61BF" w:rsidP="006B45A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ALSABILA FAUZIYAH HANNUM</w:t>
            </w:r>
          </w:p>
        </w:tc>
        <w:tc>
          <w:tcPr>
            <w:tcW w:w="630" w:type="dxa"/>
          </w:tcPr>
          <w:p w:rsidR="00F516C7" w:rsidRDefault="00F516C7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F516C7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900" w:type="dxa"/>
          </w:tcPr>
          <w:p w:rsidR="00F516C7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630" w:type="dxa"/>
          </w:tcPr>
          <w:p w:rsidR="00F516C7" w:rsidRPr="00B51534" w:rsidRDefault="00F516C7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BB61BF" w:rsidRPr="005810F2" w:rsidTr="00EA0DAE">
        <w:tc>
          <w:tcPr>
            <w:tcW w:w="568" w:type="dxa"/>
          </w:tcPr>
          <w:p w:rsidR="00BB61BF" w:rsidRDefault="00BB61BF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3392" w:type="dxa"/>
          </w:tcPr>
          <w:p w:rsidR="00BB61BF" w:rsidRDefault="00BB61BF" w:rsidP="006B45A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ARASDILA PUTRI IRANTO</w:t>
            </w:r>
          </w:p>
        </w:tc>
        <w:tc>
          <w:tcPr>
            <w:tcW w:w="630" w:type="dxa"/>
          </w:tcPr>
          <w:p w:rsidR="00BB61BF" w:rsidRPr="00657312" w:rsidRDefault="00BB61BF" w:rsidP="00BD4C48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BB61BF" w:rsidRPr="00560EA2" w:rsidRDefault="00BB61BF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900" w:type="dxa"/>
          </w:tcPr>
          <w:p w:rsidR="00BB61BF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BB61BF" w:rsidRPr="00B51534" w:rsidRDefault="00BB61BF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516C7" w:rsidRPr="005810F2" w:rsidTr="00EA0DAE">
        <w:tc>
          <w:tcPr>
            <w:tcW w:w="568" w:type="dxa"/>
          </w:tcPr>
          <w:p w:rsidR="00F516C7" w:rsidRPr="005810F2" w:rsidRDefault="00F516C7" w:rsidP="00BB61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  <w:r w:rsidR="00BB61BF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3392" w:type="dxa"/>
          </w:tcPr>
          <w:p w:rsidR="00F516C7" w:rsidRPr="00CD0B7C" w:rsidRDefault="00BB61BF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ATRIO ANGGER WICAKSONO</w:t>
            </w:r>
          </w:p>
        </w:tc>
        <w:tc>
          <w:tcPr>
            <w:tcW w:w="630" w:type="dxa"/>
          </w:tcPr>
          <w:p w:rsidR="00F516C7" w:rsidRDefault="00F516C7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F516C7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900" w:type="dxa"/>
          </w:tcPr>
          <w:p w:rsidR="00F516C7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F516C7" w:rsidRPr="00B51534" w:rsidRDefault="00F516C7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516C7" w:rsidRPr="005810F2" w:rsidTr="00EA0DAE">
        <w:tc>
          <w:tcPr>
            <w:tcW w:w="568" w:type="dxa"/>
          </w:tcPr>
          <w:p w:rsidR="00F516C7" w:rsidRPr="005810F2" w:rsidRDefault="00F516C7" w:rsidP="00BB61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  <w:r w:rsidR="00BB61BF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3392" w:type="dxa"/>
          </w:tcPr>
          <w:p w:rsidR="00F516C7" w:rsidRPr="00CD0B7C" w:rsidRDefault="00BB61BF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RI PURWANTO</w:t>
            </w:r>
          </w:p>
        </w:tc>
        <w:tc>
          <w:tcPr>
            <w:tcW w:w="630" w:type="dxa"/>
          </w:tcPr>
          <w:p w:rsidR="00F516C7" w:rsidRDefault="00F516C7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F516C7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900" w:type="dxa"/>
          </w:tcPr>
          <w:p w:rsidR="00F516C7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F516C7" w:rsidRPr="00B51534" w:rsidRDefault="00F516C7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516C7" w:rsidRPr="005810F2" w:rsidTr="00EA0DAE">
        <w:tc>
          <w:tcPr>
            <w:tcW w:w="568" w:type="dxa"/>
          </w:tcPr>
          <w:p w:rsidR="00F516C7" w:rsidRPr="005810F2" w:rsidRDefault="00F516C7" w:rsidP="00BB61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  <w:r w:rsidR="00BB61BF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3392" w:type="dxa"/>
          </w:tcPr>
          <w:p w:rsidR="00F516C7" w:rsidRPr="00CD0B7C" w:rsidRDefault="00BB61BF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SURAYA AULIA’QURROTAA’YUN</w:t>
            </w:r>
          </w:p>
        </w:tc>
        <w:tc>
          <w:tcPr>
            <w:tcW w:w="630" w:type="dxa"/>
          </w:tcPr>
          <w:p w:rsidR="00F516C7" w:rsidRDefault="00F516C7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F516C7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900" w:type="dxa"/>
          </w:tcPr>
          <w:p w:rsidR="00F516C7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630" w:type="dxa"/>
          </w:tcPr>
          <w:p w:rsidR="00F516C7" w:rsidRPr="00B51534" w:rsidRDefault="00F516C7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516C7" w:rsidRPr="005810F2" w:rsidTr="00EA0DAE">
        <w:tc>
          <w:tcPr>
            <w:tcW w:w="568" w:type="dxa"/>
          </w:tcPr>
          <w:p w:rsidR="00F516C7" w:rsidRDefault="00F516C7" w:rsidP="00BB61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  <w:r w:rsidR="00BB61BF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3392" w:type="dxa"/>
          </w:tcPr>
          <w:p w:rsidR="00F516C7" w:rsidRPr="00CD0B7C" w:rsidRDefault="00BB61BF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UMI AZIZAH UMANAILO</w:t>
            </w:r>
          </w:p>
        </w:tc>
        <w:tc>
          <w:tcPr>
            <w:tcW w:w="630" w:type="dxa"/>
          </w:tcPr>
          <w:p w:rsidR="00F516C7" w:rsidRDefault="00F516C7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F516C7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900" w:type="dxa"/>
          </w:tcPr>
          <w:p w:rsidR="00F516C7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F516C7" w:rsidRPr="00B51534" w:rsidRDefault="00F516C7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516C7" w:rsidRPr="005810F2" w:rsidTr="00EA0DAE">
        <w:tc>
          <w:tcPr>
            <w:tcW w:w="568" w:type="dxa"/>
          </w:tcPr>
          <w:p w:rsidR="00F516C7" w:rsidRDefault="00BB61BF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3392" w:type="dxa"/>
          </w:tcPr>
          <w:p w:rsidR="00F516C7" w:rsidRPr="00CD0B7C" w:rsidRDefault="00BB61BF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VALENCIO DEANO ALDO BENITT</w:t>
            </w:r>
          </w:p>
        </w:tc>
        <w:tc>
          <w:tcPr>
            <w:tcW w:w="630" w:type="dxa"/>
          </w:tcPr>
          <w:p w:rsidR="00F516C7" w:rsidRDefault="00F516C7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F516C7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900" w:type="dxa"/>
          </w:tcPr>
          <w:p w:rsidR="00F516C7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F516C7" w:rsidRPr="00B51534" w:rsidRDefault="00F516C7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516C7" w:rsidRPr="005810F2" w:rsidTr="00EA0DAE">
        <w:tc>
          <w:tcPr>
            <w:tcW w:w="568" w:type="dxa"/>
          </w:tcPr>
          <w:p w:rsidR="00F516C7" w:rsidRDefault="00BB61BF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3392" w:type="dxa"/>
          </w:tcPr>
          <w:p w:rsidR="00F516C7" w:rsidRPr="00CD0B7C" w:rsidRDefault="00BB61BF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OSEPHIN LISA MAYANINGTYAS</w:t>
            </w:r>
            <w:r w:rsidR="00560EA2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:rsidR="00F516C7" w:rsidRDefault="00F516C7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F516C7" w:rsidRPr="00560EA2" w:rsidRDefault="00560EA2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60EA2"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900" w:type="dxa"/>
          </w:tcPr>
          <w:p w:rsidR="00F516C7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F516C7" w:rsidRPr="00B51534" w:rsidRDefault="00F516C7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516C7" w:rsidRPr="005810F2" w:rsidTr="00EA0DAE">
        <w:tc>
          <w:tcPr>
            <w:tcW w:w="568" w:type="dxa"/>
          </w:tcPr>
          <w:p w:rsidR="00F516C7" w:rsidRDefault="00BB61BF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2</w:t>
            </w:r>
          </w:p>
        </w:tc>
        <w:tc>
          <w:tcPr>
            <w:tcW w:w="3392" w:type="dxa"/>
          </w:tcPr>
          <w:p w:rsidR="00F516C7" w:rsidRPr="00CD0B7C" w:rsidRDefault="00BB61BF" w:rsidP="00BD4C4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UNIA WIDYA PUTRI</w:t>
            </w:r>
          </w:p>
        </w:tc>
        <w:tc>
          <w:tcPr>
            <w:tcW w:w="630" w:type="dxa"/>
          </w:tcPr>
          <w:p w:rsidR="00F516C7" w:rsidRDefault="00F516C7" w:rsidP="00BD4C48">
            <w:r w:rsidRPr="00657312">
              <w:rPr>
                <w:rFonts w:cstheme="minorHAnsi"/>
              </w:rPr>
              <w:t>76</w:t>
            </w:r>
          </w:p>
        </w:tc>
        <w:tc>
          <w:tcPr>
            <w:tcW w:w="1260" w:type="dxa"/>
          </w:tcPr>
          <w:p w:rsidR="00F516C7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8</w:t>
            </w:r>
          </w:p>
        </w:tc>
        <w:tc>
          <w:tcPr>
            <w:tcW w:w="900" w:type="dxa"/>
          </w:tcPr>
          <w:p w:rsidR="00F516C7" w:rsidRPr="00560EA2" w:rsidRDefault="0079445C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6</w:t>
            </w:r>
          </w:p>
        </w:tc>
        <w:tc>
          <w:tcPr>
            <w:tcW w:w="630" w:type="dxa"/>
          </w:tcPr>
          <w:p w:rsidR="00F516C7" w:rsidRPr="00B51534" w:rsidRDefault="00F516C7" w:rsidP="00BD4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4035B2" w:rsidRDefault="004035B2" w:rsidP="004035B2">
      <w:pPr>
        <w:spacing w:line="240" w:lineRule="auto"/>
        <w:ind w:left="6120"/>
        <w:rPr>
          <w:rFonts w:ascii="Times New Roman" w:hAnsi="Times New Roman" w:cs="Times New Roman"/>
          <w:sz w:val="24"/>
          <w:szCs w:val="24"/>
        </w:rPr>
      </w:pPr>
    </w:p>
    <w:p w:rsidR="004035B2" w:rsidRPr="00F97D93" w:rsidRDefault="00EA0DAE" w:rsidP="004035B2">
      <w:pPr>
        <w:spacing w:line="240" w:lineRule="auto"/>
        <w:ind w:left="6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yakarta</w:t>
      </w:r>
      <w:r w:rsidR="004035B2" w:rsidRPr="00F97D93">
        <w:rPr>
          <w:rFonts w:ascii="Times New Roman" w:hAnsi="Times New Roman" w:cs="Times New Roman"/>
          <w:sz w:val="24"/>
          <w:szCs w:val="24"/>
        </w:rPr>
        <w:t xml:space="preserve">, </w:t>
      </w:r>
      <w:r w:rsidR="00BB61BF">
        <w:rPr>
          <w:rFonts w:ascii="Times New Roman" w:hAnsi="Times New Roman" w:cs="Times New Roman"/>
          <w:sz w:val="24"/>
          <w:szCs w:val="24"/>
        </w:rPr>
        <w:t>20</w:t>
      </w:r>
      <w:r w:rsidR="004035B2" w:rsidRPr="00F97D93">
        <w:rPr>
          <w:rFonts w:ascii="Times New Roman" w:hAnsi="Times New Roman" w:cs="Times New Roman"/>
          <w:sz w:val="24"/>
          <w:szCs w:val="24"/>
        </w:rPr>
        <w:t xml:space="preserve"> September 20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035B2" w:rsidTr="00BD4C48">
        <w:tc>
          <w:tcPr>
            <w:tcW w:w="4788" w:type="dxa"/>
          </w:tcPr>
          <w:p w:rsidR="004035B2" w:rsidRPr="00F97D93" w:rsidRDefault="004035B2" w:rsidP="00EA0DA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93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F97D93"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</w:p>
          <w:p w:rsidR="004035B2" w:rsidRDefault="004035B2" w:rsidP="00EA0DA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5B2" w:rsidRDefault="004035B2" w:rsidP="00EA0DA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DAE" w:rsidRPr="00F97D93" w:rsidRDefault="00EA0DAE" w:rsidP="00EA0DA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5B2" w:rsidRPr="00F97D93" w:rsidRDefault="00EA0DAE" w:rsidP="00EA0DA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tar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Pd</w:t>
            </w:r>
            <w:proofErr w:type="spellEnd"/>
          </w:p>
          <w:p w:rsidR="004035B2" w:rsidRPr="00F97D93" w:rsidRDefault="00EA0DAE" w:rsidP="00EA0DA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17">
              <w:rPr>
                <w:rFonts w:ascii="Times New Roman" w:hAnsi="Times New Roman"/>
                <w:sz w:val="24"/>
                <w:szCs w:val="24"/>
              </w:rPr>
              <w:t>NIP.19560309 198003 2 006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4035B2" w:rsidRPr="00F97D93" w:rsidRDefault="004035B2" w:rsidP="00EA0DA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D93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F97D93">
              <w:rPr>
                <w:rFonts w:ascii="Times New Roman" w:hAnsi="Times New Roman"/>
                <w:sz w:val="24"/>
                <w:szCs w:val="24"/>
              </w:rPr>
              <w:t xml:space="preserve"> PPL</w:t>
            </w:r>
          </w:p>
          <w:p w:rsidR="004035B2" w:rsidRPr="00F97D93" w:rsidRDefault="004035B2" w:rsidP="00EA0DA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5B2" w:rsidRDefault="004035B2" w:rsidP="00EA0DA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DAE" w:rsidRPr="00F97D93" w:rsidRDefault="00EA0DAE" w:rsidP="00EA0DA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5B2" w:rsidRDefault="00223AB4" w:rsidP="00EA0DA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lv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r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ftani</w:t>
            </w:r>
            <w:proofErr w:type="spellEnd"/>
          </w:p>
          <w:p w:rsidR="00EA0DAE" w:rsidRPr="00F97D93" w:rsidRDefault="00EA0DAE" w:rsidP="00223A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:</w:t>
            </w:r>
            <w:r w:rsidR="00223AB4">
              <w:rPr>
                <w:rFonts w:ascii="Times New Roman" w:hAnsi="Times New Roman"/>
                <w:sz w:val="24"/>
                <w:szCs w:val="24"/>
              </w:rPr>
              <w:t>09206244002</w:t>
            </w:r>
            <w:bookmarkStart w:id="0" w:name="_GoBack"/>
            <w:bookmarkEnd w:id="0"/>
          </w:p>
        </w:tc>
      </w:tr>
    </w:tbl>
    <w:p w:rsidR="004035B2" w:rsidRDefault="004035B2" w:rsidP="00690D93">
      <w:pPr>
        <w:spacing w:line="240" w:lineRule="auto"/>
      </w:pPr>
    </w:p>
    <w:sectPr w:rsidR="004035B2" w:rsidSect="00097DE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96309"/>
    <w:multiLevelType w:val="hybridMultilevel"/>
    <w:tmpl w:val="B15465AE"/>
    <w:lvl w:ilvl="0" w:tplc="8FD0893E">
      <w:start w:val="17"/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4B"/>
    <w:rsid w:val="00075F2A"/>
    <w:rsid w:val="00086657"/>
    <w:rsid w:val="00097DE0"/>
    <w:rsid w:val="000D2AF4"/>
    <w:rsid w:val="00223AB4"/>
    <w:rsid w:val="00303124"/>
    <w:rsid w:val="0032337E"/>
    <w:rsid w:val="003718D0"/>
    <w:rsid w:val="004035B2"/>
    <w:rsid w:val="00457839"/>
    <w:rsid w:val="0047744B"/>
    <w:rsid w:val="004A433B"/>
    <w:rsid w:val="004B310E"/>
    <w:rsid w:val="00560EA2"/>
    <w:rsid w:val="00611440"/>
    <w:rsid w:val="006845BD"/>
    <w:rsid w:val="00690D93"/>
    <w:rsid w:val="006954CC"/>
    <w:rsid w:val="006E55D8"/>
    <w:rsid w:val="00721C78"/>
    <w:rsid w:val="0079445C"/>
    <w:rsid w:val="00870ECD"/>
    <w:rsid w:val="008D2B1B"/>
    <w:rsid w:val="009409AC"/>
    <w:rsid w:val="009A07C9"/>
    <w:rsid w:val="009B353A"/>
    <w:rsid w:val="00A413C3"/>
    <w:rsid w:val="00A56DBF"/>
    <w:rsid w:val="00B37F1A"/>
    <w:rsid w:val="00BB61BF"/>
    <w:rsid w:val="00BE4DB6"/>
    <w:rsid w:val="00C471C3"/>
    <w:rsid w:val="00CC6309"/>
    <w:rsid w:val="00CD0B7C"/>
    <w:rsid w:val="00CD76F8"/>
    <w:rsid w:val="00D2194A"/>
    <w:rsid w:val="00D668D8"/>
    <w:rsid w:val="00E82043"/>
    <w:rsid w:val="00EA0DAE"/>
    <w:rsid w:val="00F516C7"/>
    <w:rsid w:val="00F65CFE"/>
    <w:rsid w:val="00F9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4B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4B"/>
    <w:pPr>
      <w:ind w:left="720"/>
      <w:contextualSpacing/>
    </w:pPr>
    <w:rPr>
      <w:rFonts w:ascii="Calibri" w:eastAsia="Calibri" w:hAnsi="Calibri" w:cs="Times New Roman"/>
      <w:noProof/>
      <w:lang w:val="id-ID"/>
    </w:rPr>
  </w:style>
  <w:style w:type="table" w:styleId="TableGrid">
    <w:name w:val="Table Grid"/>
    <w:basedOn w:val="TableNormal"/>
    <w:uiPriority w:val="59"/>
    <w:rsid w:val="0047744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4B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4B"/>
    <w:pPr>
      <w:ind w:left="720"/>
      <w:contextualSpacing/>
    </w:pPr>
    <w:rPr>
      <w:rFonts w:ascii="Calibri" w:eastAsia="Calibri" w:hAnsi="Calibri" w:cs="Times New Roman"/>
      <w:noProof/>
      <w:lang w:val="id-ID"/>
    </w:rPr>
  </w:style>
  <w:style w:type="table" w:styleId="TableGrid">
    <w:name w:val="Table Grid"/>
    <w:basedOn w:val="TableNormal"/>
    <w:uiPriority w:val="59"/>
    <w:rsid w:val="0047744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6388-D49E-4C8E-990D-1C05947F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Y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uny</dc:creator>
  <cp:lastModifiedBy>Centuri-4</cp:lastModifiedBy>
  <cp:revision>7</cp:revision>
  <cp:lastPrinted>2013-09-20T13:35:00Z</cp:lastPrinted>
  <dcterms:created xsi:type="dcterms:W3CDTF">2013-10-15T22:45:00Z</dcterms:created>
  <dcterms:modified xsi:type="dcterms:W3CDTF">2013-10-16T03:46:00Z</dcterms:modified>
</cp:coreProperties>
</file>